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21" w:rsidRPr="00F65B21" w:rsidRDefault="00F65B21" w:rsidP="005E3525">
      <w:pPr>
        <w:spacing w:before="30" w:after="30"/>
        <w:jc w:val="right"/>
        <w:rPr>
          <w:rFonts w:ascii="Times New Roman" w:hAnsi="Times New Roman"/>
          <w:bCs/>
          <w:i/>
          <w:sz w:val="28"/>
          <w:szCs w:val="28"/>
        </w:rPr>
      </w:pPr>
      <w:r w:rsidRPr="00F65B21"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F65B21" w:rsidRPr="0085158B" w:rsidRDefault="00F65B21" w:rsidP="00F65B21">
      <w:pPr>
        <w:spacing w:before="30" w:after="3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58B">
        <w:rPr>
          <w:rFonts w:ascii="Times New Roman" w:hAnsi="Times New Roman"/>
          <w:b/>
          <w:bCs/>
          <w:sz w:val="28"/>
          <w:szCs w:val="28"/>
        </w:rPr>
        <w:t>ПОВЕСТКА</w:t>
      </w:r>
    </w:p>
    <w:p w:rsidR="00F65B21" w:rsidRPr="00F103DB" w:rsidRDefault="00F65B21" w:rsidP="00F65B21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-ой </w:t>
      </w:r>
      <w:r w:rsidRPr="00F103DB">
        <w:rPr>
          <w:rFonts w:ascii="Times New Roman" w:hAnsi="Times New Roman"/>
          <w:b/>
          <w:sz w:val="28"/>
          <w:szCs w:val="28"/>
        </w:rPr>
        <w:t>организационной сесси</w:t>
      </w:r>
      <w:r>
        <w:rPr>
          <w:rFonts w:ascii="Times New Roman" w:hAnsi="Times New Roman"/>
          <w:b/>
          <w:sz w:val="28"/>
          <w:szCs w:val="28"/>
        </w:rPr>
        <w:t xml:space="preserve">и Хурала представителей города </w:t>
      </w:r>
      <w:r w:rsidRPr="00F103DB">
        <w:rPr>
          <w:rFonts w:ascii="Times New Roman" w:hAnsi="Times New Roman"/>
          <w:b/>
          <w:sz w:val="28"/>
          <w:szCs w:val="28"/>
        </w:rPr>
        <w:t>Кызыла</w:t>
      </w:r>
    </w:p>
    <w:p w:rsidR="00F65B21" w:rsidRPr="0085158B" w:rsidRDefault="00F65B21" w:rsidP="00F65B21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го </w:t>
      </w:r>
      <w:r w:rsidRPr="00F103DB">
        <w:rPr>
          <w:rFonts w:ascii="Times New Roman" w:hAnsi="Times New Roman"/>
          <w:b/>
          <w:sz w:val="28"/>
          <w:szCs w:val="28"/>
        </w:rPr>
        <w:t>созыва</w:t>
      </w:r>
    </w:p>
    <w:p w:rsidR="00F65B21" w:rsidRDefault="00F65B21" w:rsidP="00F65B21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B21" w:rsidRPr="0085158B" w:rsidRDefault="005D5105" w:rsidP="00F65B21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F65B21">
        <w:rPr>
          <w:rFonts w:ascii="Times New Roman" w:hAnsi="Times New Roman"/>
          <w:sz w:val="28"/>
          <w:szCs w:val="28"/>
        </w:rPr>
        <w:t xml:space="preserve"> сентября 2022 г. </w:t>
      </w:r>
      <w:r w:rsidR="00F65B21">
        <w:rPr>
          <w:rFonts w:ascii="Times New Roman" w:hAnsi="Times New Roman"/>
          <w:sz w:val="28"/>
          <w:szCs w:val="28"/>
        </w:rPr>
        <w:tab/>
      </w:r>
      <w:r w:rsidR="00F65B21">
        <w:rPr>
          <w:rFonts w:ascii="Times New Roman" w:hAnsi="Times New Roman"/>
          <w:sz w:val="28"/>
          <w:szCs w:val="28"/>
        </w:rPr>
        <w:tab/>
      </w:r>
      <w:r w:rsidR="00F65B21">
        <w:rPr>
          <w:rFonts w:ascii="Times New Roman" w:hAnsi="Times New Roman"/>
          <w:sz w:val="28"/>
          <w:szCs w:val="28"/>
        </w:rPr>
        <w:tab/>
      </w:r>
      <w:r w:rsidR="00F65B21">
        <w:rPr>
          <w:rFonts w:ascii="Times New Roman" w:hAnsi="Times New Roman"/>
          <w:sz w:val="28"/>
          <w:szCs w:val="28"/>
        </w:rPr>
        <w:tab/>
      </w:r>
      <w:r w:rsidR="00F65B21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F65B21">
        <w:rPr>
          <w:rFonts w:ascii="Times New Roman" w:hAnsi="Times New Roman"/>
          <w:sz w:val="28"/>
          <w:szCs w:val="28"/>
        </w:rPr>
        <w:tab/>
      </w:r>
      <w:r w:rsidR="00F65B21">
        <w:rPr>
          <w:rFonts w:ascii="Times New Roman" w:hAnsi="Times New Roman"/>
          <w:sz w:val="28"/>
          <w:szCs w:val="28"/>
        </w:rPr>
        <w:tab/>
        <w:t xml:space="preserve">       г. Кызыл</w:t>
      </w:r>
    </w:p>
    <w:p w:rsidR="00F65B21" w:rsidRDefault="00F65B21" w:rsidP="00F65B21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0271C">
        <w:rPr>
          <w:rFonts w:ascii="Times New Roman" w:hAnsi="Times New Roman"/>
          <w:sz w:val="28"/>
          <w:szCs w:val="28"/>
        </w:rPr>
        <w:t>.</w:t>
      </w:r>
      <w:r w:rsidRPr="005E1639">
        <w:rPr>
          <w:rFonts w:ascii="Times New Roman" w:hAnsi="Times New Roman"/>
          <w:sz w:val="28"/>
          <w:szCs w:val="28"/>
        </w:rPr>
        <w:t>00 часов</w:t>
      </w:r>
      <w:r w:rsidRPr="0085158B">
        <w:rPr>
          <w:rFonts w:ascii="Times New Roman" w:hAnsi="Times New Roman"/>
          <w:sz w:val="28"/>
          <w:szCs w:val="28"/>
        </w:rPr>
        <w:t xml:space="preserve">  </w:t>
      </w:r>
    </w:p>
    <w:p w:rsidR="00F65B21" w:rsidRDefault="00F65B21" w:rsidP="00F65B21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B21" w:rsidRDefault="00F65B21" w:rsidP="00F65B21">
      <w:pPr>
        <w:tabs>
          <w:tab w:val="left" w:pos="26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15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A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«О регистрации фракции Всероссий</w:t>
      </w:r>
      <w:r w:rsidR="00AC74E4">
        <w:rPr>
          <w:rFonts w:ascii="Times New Roman" w:hAnsi="Times New Roman"/>
          <w:sz w:val="28"/>
          <w:szCs w:val="28"/>
        </w:rPr>
        <w:t>ской политической партии «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C74E4">
        <w:rPr>
          <w:rFonts w:ascii="Times New Roman" w:hAnsi="Times New Roman"/>
          <w:sz w:val="28"/>
          <w:szCs w:val="28"/>
        </w:rPr>
        <w:t>Россия</w:t>
      </w:r>
      <w:r w:rsidRPr="00AC0DF0">
        <w:rPr>
          <w:rFonts w:ascii="Times New Roman" w:hAnsi="Times New Roman"/>
          <w:sz w:val="28"/>
          <w:szCs w:val="28"/>
        </w:rPr>
        <w:t>»</w:t>
      </w:r>
      <w:r w:rsidRPr="00B5634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урале представителей города Кызыла шестого созыва».  </w:t>
      </w:r>
    </w:p>
    <w:p w:rsidR="00F65B21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B61A9B">
        <w:rPr>
          <w:rFonts w:ascii="Times New Roman" w:hAnsi="Times New Roman"/>
          <w:i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р</w:t>
      </w:r>
      <w:r w:rsidRPr="00F65B21">
        <w:rPr>
          <w:rFonts w:ascii="Times New Roman" w:hAnsi="Times New Roman"/>
          <w:i/>
          <w:sz w:val="24"/>
          <w:szCs w:val="24"/>
        </w:rPr>
        <w:t xml:space="preserve">уководитель фракции </w:t>
      </w:r>
      <w:r w:rsidR="00BE64AC">
        <w:rPr>
          <w:rFonts w:ascii="Times New Roman" w:hAnsi="Times New Roman"/>
          <w:i/>
          <w:sz w:val="24"/>
          <w:szCs w:val="24"/>
        </w:rPr>
        <w:t xml:space="preserve">партии </w:t>
      </w:r>
      <w:r w:rsidR="00AC74E4" w:rsidRPr="00AC74E4">
        <w:rPr>
          <w:rFonts w:ascii="Times New Roman" w:hAnsi="Times New Roman"/>
          <w:i/>
          <w:sz w:val="24"/>
          <w:szCs w:val="24"/>
        </w:rPr>
        <w:t xml:space="preserve">«Единая Россия» </w:t>
      </w:r>
      <w:r w:rsidR="00BE64AC">
        <w:rPr>
          <w:rFonts w:ascii="Times New Roman" w:hAnsi="Times New Roman"/>
          <w:i/>
          <w:sz w:val="24"/>
          <w:szCs w:val="24"/>
        </w:rPr>
        <w:t>в Хурале представителей города Кызыла.</w:t>
      </w:r>
    </w:p>
    <w:p w:rsidR="00F65B21" w:rsidRPr="004F363D" w:rsidRDefault="00F65B21" w:rsidP="00F65B21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</w:p>
    <w:p w:rsidR="00F65B21" w:rsidRPr="00611CC9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«Об избрании Главы-Председателя Хурала представителей города Кызыла» </w:t>
      </w:r>
    </w:p>
    <w:p w:rsidR="00F65B21" w:rsidRDefault="00F65B21" w:rsidP="00BE64A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BE64AC" w:rsidRPr="00BE64AC">
        <w:rPr>
          <w:rFonts w:ascii="Times New Roman" w:hAnsi="Times New Roman"/>
          <w:i/>
          <w:sz w:val="24"/>
          <w:szCs w:val="24"/>
        </w:rPr>
        <w:t xml:space="preserve">руководитель фракции партии </w:t>
      </w:r>
      <w:r w:rsidR="00AC74E4" w:rsidRPr="00AC74E4">
        <w:rPr>
          <w:rFonts w:ascii="Times New Roman" w:hAnsi="Times New Roman"/>
          <w:i/>
          <w:sz w:val="24"/>
          <w:szCs w:val="24"/>
        </w:rPr>
        <w:t xml:space="preserve">«Единая Россия» </w:t>
      </w:r>
      <w:r w:rsidR="00BE64AC" w:rsidRPr="00BE64AC">
        <w:rPr>
          <w:rFonts w:ascii="Times New Roman" w:hAnsi="Times New Roman"/>
          <w:i/>
          <w:sz w:val="24"/>
          <w:szCs w:val="24"/>
        </w:rPr>
        <w:t>в Хурале представителей города Кызыла.</w:t>
      </w:r>
    </w:p>
    <w:p w:rsidR="00BE64AC" w:rsidRDefault="00BE64AC" w:rsidP="00BE64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21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6FDB">
        <w:rPr>
          <w:rFonts w:ascii="Times New Roman" w:hAnsi="Times New Roman"/>
          <w:sz w:val="28"/>
          <w:szCs w:val="28"/>
        </w:rPr>
        <w:t>.</w:t>
      </w:r>
      <w:r w:rsidRPr="00D55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«Об избрании заместителя Председателя Хурала представителей города Кызыла».</w:t>
      </w:r>
    </w:p>
    <w:p w:rsidR="00F65B21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1A9B">
        <w:rPr>
          <w:rFonts w:ascii="Times New Roman" w:hAnsi="Times New Roman"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5B21">
        <w:rPr>
          <w:rFonts w:ascii="Times New Roman" w:hAnsi="Times New Roman"/>
          <w:i/>
          <w:sz w:val="24"/>
          <w:szCs w:val="24"/>
        </w:rPr>
        <w:t>Глава</w:t>
      </w:r>
      <w:r w:rsidR="00670821">
        <w:rPr>
          <w:rFonts w:ascii="Times New Roman" w:hAnsi="Times New Roman"/>
          <w:i/>
          <w:sz w:val="24"/>
          <w:szCs w:val="24"/>
        </w:rPr>
        <w:t xml:space="preserve"> </w:t>
      </w:r>
      <w:r w:rsidRPr="00F65B21">
        <w:rPr>
          <w:rFonts w:ascii="Times New Roman" w:hAnsi="Times New Roman"/>
          <w:i/>
          <w:sz w:val="24"/>
          <w:szCs w:val="24"/>
        </w:rPr>
        <w:t>– Председатель Хурала представителей города Кызыла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65B21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B21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65D2">
        <w:rPr>
          <w:rFonts w:ascii="Times New Roman" w:hAnsi="Times New Roman"/>
          <w:sz w:val="28"/>
          <w:szCs w:val="28"/>
        </w:rPr>
        <w:t xml:space="preserve">4. </w:t>
      </w:r>
      <w:r w:rsidRPr="00F65B21">
        <w:rPr>
          <w:rFonts w:ascii="Times New Roman" w:hAnsi="Times New Roman"/>
          <w:sz w:val="28"/>
          <w:szCs w:val="28"/>
        </w:rPr>
        <w:t xml:space="preserve">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F65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5B21">
        <w:rPr>
          <w:rFonts w:ascii="Times New Roman" w:hAnsi="Times New Roman"/>
          <w:sz w:val="28"/>
          <w:szCs w:val="28"/>
        </w:rPr>
        <w:t>Об утверждении структуры Хурала представителей города Кызыла шестого созыва</w:t>
      </w:r>
      <w:r>
        <w:rPr>
          <w:rFonts w:ascii="Times New Roman" w:hAnsi="Times New Roman"/>
          <w:sz w:val="28"/>
          <w:szCs w:val="28"/>
        </w:rPr>
        <w:t>».</w:t>
      </w:r>
    </w:p>
    <w:p w:rsidR="00F65B21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50EA7">
        <w:rPr>
          <w:rFonts w:ascii="Times New Roman" w:hAnsi="Times New Roman"/>
          <w:i/>
          <w:sz w:val="24"/>
          <w:szCs w:val="24"/>
        </w:rPr>
        <w:t>Докладчик</w:t>
      </w:r>
      <w:r w:rsidRPr="00F65B21">
        <w:rPr>
          <w:rFonts w:ascii="Times New Roman" w:hAnsi="Times New Roman"/>
          <w:i/>
          <w:sz w:val="24"/>
          <w:szCs w:val="24"/>
        </w:rPr>
        <w:t>: заместитель Председателя</w:t>
      </w:r>
      <w:r w:rsidRPr="004041F5">
        <w:rPr>
          <w:rFonts w:ascii="Times New Roman" w:hAnsi="Times New Roman"/>
          <w:i/>
          <w:sz w:val="24"/>
          <w:szCs w:val="24"/>
        </w:rPr>
        <w:t xml:space="preserve"> Хурала представителей города Кызыла.</w:t>
      </w:r>
      <w:r w:rsidRPr="00D407D5">
        <w:rPr>
          <w:rFonts w:ascii="Times New Roman" w:hAnsi="Times New Roman"/>
          <w:i/>
          <w:sz w:val="24"/>
          <w:szCs w:val="24"/>
        </w:rPr>
        <w:t xml:space="preserve">  </w:t>
      </w:r>
    </w:p>
    <w:p w:rsidR="00F65B21" w:rsidRPr="00FE01DE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E65D2">
        <w:rPr>
          <w:rFonts w:ascii="Times New Roman" w:hAnsi="Times New Roman"/>
          <w:sz w:val="28"/>
          <w:szCs w:val="28"/>
        </w:rPr>
        <w:t xml:space="preserve"> </w:t>
      </w:r>
    </w:p>
    <w:p w:rsidR="00F65B21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762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5B21">
        <w:rPr>
          <w:rFonts w:ascii="Times New Roman" w:hAnsi="Times New Roman"/>
          <w:sz w:val="28"/>
          <w:szCs w:val="28"/>
        </w:rPr>
        <w:t>О количественном и персональном составе постоянных комитетов Хурал</w:t>
      </w:r>
      <w:r>
        <w:rPr>
          <w:rFonts w:ascii="Times New Roman" w:hAnsi="Times New Roman"/>
          <w:sz w:val="28"/>
          <w:szCs w:val="28"/>
        </w:rPr>
        <w:t xml:space="preserve">а представителей города Кызыла </w:t>
      </w:r>
      <w:r w:rsidRPr="00F65B21">
        <w:rPr>
          <w:rFonts w:ascii="Times New Roman" w:hAnsi="Times New Roman"/>
          <w:sz w:val="28"/>
          <w:szCs w:val="28"/>
        </w:rPr>
        <w:t>шестого созыва</w:t>
      </w:r>
      <w:r>
        <w:rPr>
          <w:rFonts w:ascii="Times New Roman" w:hAnsi="Times New Roman"/>
          <w:sz w:val="28"/>
          <w:szCs w:val="28"/>
        </w:rPr>
        <w:t>».</w:t>
      </w:r>
    </w:p>
    <w:p w:rsidR="005E3525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50EA7">
        <w:rPr>
          <w:rFonts w:ascii="Times New Roman" w:hAnsi="Times New Roman"/>
          <w:i/>
          <w:sz w:val="24"/>
          <w:szCs w:val="24"/>
        </w:rPr>
        <w:t>Докладчик:</w:t>
      </w:r>
      <w:r w:rsidRPr="00A50E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5B21">
        <w:rPr>
          <w:rFonts w:ascii="Times New Roman" w:hAnsi="Times New Roman"/>
          <w:i/>
          <w:sz w:val="24"/>
          <w:szCs w:val="24"/>
        </w:rPr>
        <w:t>заместитель Председателя Хурала представителей города Кызыла.</w:t>
      </w:r>
    </w:p>
    <w:p w:rsidR="00F65B21" w:rsidRDefault="005E3525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докладчик:</w:t>
      </w:r>
      <w:r w:rsidRPr="00F65B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3525">
        <w:rPr>
          <w:rFonts w:ascii="Times New Roman" w:hAnsi="Times New Roman"/>
          <w:i/>
          <w:sz w:val="24"/>
          <w:szCs w:val="24"/>
        </w:rPr>
        <w:t xml:space="preserve">руководитель фракции партии </w:t>
      </w:r>
      <w:r w:rsidR="00AC74E4" w:rsidRPr="00AC74E4">
        <w:rPr>
          <w:rFonts w:ascii="Times New Roman" w:hAnsi="Times New Roman"/>
          <w:i/>
          <w:sz w:val="24"/>
          <w:szCs w:val="24"/>
        </w:rPr>
        <w:t xml:space="preserve">«Единая Россия» </w:t>
      </w:r>
      <w:r w:rsidRPr="005E3525">
        <w:rPr>
          <w:rFonts w:ascii="Times New Roman" w:hAnsi="Times New Roman"/>
          <w:i/>
          <w:sz w:val="24"/>
          <w:szCs w:val="24"/>
        </w:rPr>
        <w:t>в Хурале представителей города Кызыла.</w:t>
      </w:r>
    </w:p>
    <w:p w:rsidR="00F65B21" w:rsidRPr="00B81709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65B21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170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5B21">
        <w:rPr>
          <w:rFonts w:ascii="Times New Roman" w:hAnsi="Times New Roman"/>
          <w:sz w:val="28"/>
          <w:szCs w:val="28"/>
        </w:rPr>
        <w:t>Об утверждении председателей постоянных комитетов Хурала представителей города Кызыла шестого созыва</w:t>
      </w:r>
      <w:r>
        <w:rPr>
          <w:rFonts w:ascii="Times New Roman" w:hAnsi="Times New Roman"/>
          <w:sz w:val="28"/>
          <w:szCs w:val="28"/>
        </w:rPr>
        <w:t>».</w:t>
      </w:r>
    </w:p>
    <w:p w:rsidR="00F65B21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50EA7">
        <w:rPr>
          <w:rFonts w:ascii="Times New Roman" w:hAnsi="Times New Roman"/>
          <w:i/>
          <w:sz w:val="24"/>
          <w:szCs w:val="24"/>
        </w:rPr>
        <w:t>Докладчик:</w:t>
      </w:r>
      <w:r w:rsidRPr="00A50E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5B21">
        <w:rPr>
          <w:rFonts w:ascii="Times New Roman" w:hAnsi="Times New Roman"/>
          <w:i/>
          <w:sz w:val="24"/>
          <w:szCs w:val="24"/>
        </w:rPr>
        <w:t>заместитель Председателя Хурала представителей города Кызыла.</w:t>
      </w:r>
      <w:r w:rsidRPr="00F65B2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F65B21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B21" w:rsidRPr="005A6FDB" w:rsidRDefault="00F65B21" w:rsidP="00F65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 проекте </w:t>
      </w:r>
      <w:r w:rsidRPr="0010271C">
        <w:rPr>
          <w:rFonts w:ascii="Times New Roman" w:hAnsi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6FD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 исполняющего обязанности мэра города Кызыла».</w:t>
      </w:r>
    </w:p>
    <w:p w:rsidR="00F65B21" w:rsidRDefault="00F65B21" w:rsidP="00F65B2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1A9B">
        <w:rPr>
          <w:rFonts w:ascii="Times New Roman" w:hAnsi="Times New Roman"/>
          <w:i/>
          <w:sz w:val="24"/>
          <w:szCs w:val="24"/>
        </w:rPr>
        <w:t>Докладчик:</w:t>
      </w:r>
      <w:r w:rsidRPr="00F65B21">
        <w:rPr>
          <w:rFonts w:ascii="Times New Roman" w:hAnsi="Times New Roman"/>
          <w:i/>
          <w:sz w:val="24"/>
          <w:szCs w:val="24"/>
        </w:rPr>
        <w:t xml:space="preserve"> Глава – Председатель Хурала представителей города Кызыла.</w:t>
      </w:r>
    </w:p>
    <w:p w:rsidR="00F65B21" w:rsidRDefault="00F65B21" w:rsidP="00F65B21">
      <w:pPr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B21" w:rsidRPr="00F65B21" w:rsidRDefault="00F65B21" w:rsidP="00F65B21">
      <w:pPr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0271C">
        <w:rPr>
          <w:rFonts w:ascii="Times New Roman" w:hAnsi="Times New Roman"/>
          <w:sz w:val="28"/>
          <w:szCs w:val="28"/>
        </w:rPr>
        <w:t xml:space="preserve">О проекте </w:t>
      </w:r>
      <w:r w:rsidR="0010271C" w:rsidRPr="0010271C">
        <w:rPr>
          <w:rFonts w:ascii="Times New Roman" w:hAnsi="Times New Roman"/>
          <w:sz w:val="28"/>
          <w:szCs w:val="28"/>
          <w:u w:val="single"/>
        </w:rPr>
        <w:t>решения</w:t>
      </w:r>
      <w:r w:rsidR="0010271C">
        <w:rPr>
          <w:rFonts w:ascii="Times New Roman" w:hAnsi="Times New Roman"/>
          <w:sz w:val="28"/>
          <w:szCs w:val="28"/>
        </w:rPr>
        <w:t xml:space="preserve"> «</w:t>
      </w:r>
      <w:r w:rsidRPr="00F65B21">
        <w:rPr>
          <w:rFonts w:ascii="Times New Roman" w:hAnsi="Times New Roman"/>
          <w:sz w:val="28"/>
          <w:szCs w:val="28"/>
        </w:rPr>
        <w:t>Об утверждении Порядка проведения конкурса на замещение должности мэра города Кызыла</w:t>
      </w:r>
    </w:p>
    <w:p w:rsidR="00F65B21" w:rsidRDefault="00F65B21" w:rsidP="001027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1A9B">
        <w:rPr>
          <w:rFonts w:ascii="Times New Roman" w:hAnsi="Times New Roman"/>
          <w:i/>
          <w:sz w:val="24"/>
          <w:szCs w:val="24"/>
        </w:rPr>
        <w:t xml:space="preserve">Докладчик: </w:t>
      </w:r>
      <w:r w:rsidRPr="00F65B21">
        <w:rPr>
          <w:rFonts w:ascii="Times New Roman" w:hAnsi="Times New Roman"/>
          <w:i/>
          <w:sz w:val="24"/>
          <w:szCs w:val="24"/>
        </w:rPr>
        <w:t>Глава – Председатель Хурала представителей города Кызыла.</w:t>
      </w:r>
    </w:p>
    <w:p w:rsidR="0010271C" w:rsidRDefault="0010271C" w:rsidP="00F65B21">
      <w:pPr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46D6" w:rsidRDefault="008546D6" w:rsidP="008546D6">
      <w:pPr>
        <w:tabs>
          <w:tab w:val="left" w:pos="26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Pr="00CA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екте </w:t>
      </w:r>
      <w:r w:rsidRPr="008546D6">
        <w:rPr>
          <w:rFonts w:ascii="Times New Roman" w:hAnsi="Times New Roman"/>
          <w:sz w:val="28"/>
          <w:szCs w:val="28"/>
          <w:u w:val="single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«О проведении конкурса на замещение вакантной должности мэра города Кызыла». </w:t>
      </w:r>
    </w:p>
    <w:p w:rsidR="008546D6" w:rsidRDefault="008546D6" w:rsidP="008546D6">
      <w:pPr>
        <w:spacing w:before="3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4071">
        <w:rPr>
          <w:rFonts w:ascii="Times New Roman" w:hAnsi="Times New Roman"/>
          <w:i/>
          <w:sz w:val="24"/>
          <w:szCs w:val="24"/>
        </w:rPr>
        <w:t>Докладчи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3104D6">
        <w:rPr>
          <w:rFonts w:ascii="Times New Roman" w:hAnsi="Times New Roman"/>
          <w:i/>
          <w:sz w:val="24"/>
          <w:szCs w:val="24"/>
        </w:rPr>
        <w:t>Глава – Председатель Хурала представителей города Кызыла.</w:t>
      </w:r>
    </w:p>
    <w:p w:rsidR="008546D6" w:rsidRDefault="008546D6" w:rsidP="008546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6D6" w:rsidRDefault="008546D6" w:rsidP="008546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 проекте </w:t>
      </w:r>
      <w:r w:rsidRPr="008546D6">
        <w:rPr>
          <w:rFonts w:ascii="Times New Roman" w:hAnsi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70C66">
        <w:rPr>
          <w:rFonts w:ascii="Times New Roman" w:hAnsi="Times New Roman"/>
          <w:sz w:val="28"/>
          <w:szCs w:val="28"/>
        </w:rPr>
        <w:t>О назначении членов конкурсной к</w:t>
      </w:r>
      <w:r>
        <w:rPr>
          <w:rFonts w:ascii="Times New Roman" w:hAnsi="Times New Roman"/>
          <w:sz w:val="28"/>
          <w:szCs w:val="28"/>
        </w:rPr>
        <w:t xml:space="preserve">омиссии по проведению конкурса </w:t>
      </w:r>
      <w:r w:rsidRPr="00D70C66">
        <w:rPr>
          <w:rFonts w:ascii="Times New Roman" w:hAnsi="Times New Roman"/>
          <w:sz w:val="28"/>
          <w:szCs w:val="28"/>
        </w:rPr>
        <w:t>на замещение должности мэра города Кызыл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8546D6" w:rsidRDefault="008546D6" w:rsidP="008546D6">
      <w:pPr>
        <w:spacing w:before="3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4071">
        <w:rPr>
          <w:rFonts w:ascii="Times New Roman" w:hAnsi="Times New Roman"/>
          <w:i/>
          <w:sz w:val="24"/>
          <w:szCs w:val="24"/>
        </w:rPr>
        <w:t>Докладчик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: </w:t>
      </w:r>
      <w:r w:rsidRPr="00364ED0">
        <w:rPr>
          <w:rFonts w:ascii="Times New Roman" w:hAnsi="Times New Roman"/>
          <w:i/>
          <w:sz w:val="24"/>
          <w:szCs w:val="24"/>
        </w:rPr>
        <w:t>Гла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64ED0">
        <w:rPr>
          <w:rFonts w:ascii="Times New Roman" w:hAnsi="Times New Roman"/>
          <w:i/>
          <w:sz w:val="24"/>
          <w:szCs w:val="24"/>
        </w:rPr>
        <w:t>– Председатель Хурала представителей города Кызыла.</w:t>
      </w:r>
    </w:p>
    <w:p w:rsidR="008546D6" w:rsidRDefault="008546D6" w:rsidP="008546D6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:rsidR="0010271C" w:rsidRDefault="0010271C" w:rsidP="00F65B21">
      <w:pPr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F65B21" w:rsidRPr="0010271C" w:rsidRDefault="0010271C" w:rsidP="0010271C">
      <w:pPr>
        <w:spacing w:before="30" w:after="3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5B21" w:rsidRPr="0010271C">
        <w:rPr>
          <w:rFonts w:ascii="Times New Roman" w:hAnsi="Times New Roman"/>
          <w:sz w:val="28"/>
          <w:szCs w:val="28"/>
        </w:rPr>
        <w:t>О дате проведения второй</w:t>
      </w:r>
      <w:r w:rsidRPr="0010271C">
        <w:rPr>
          <w:rFonts w:ascii="Times New Roman" w:hAnsi="Times New Roman"/>
          <w:sz w:val="28"/>
          <w:szCs w:val="28"/>
        </w:rPr>
        <w:t xml:space="preserve"> очередной</w:t>
      </w:r>
      <w:r w:rsidR="00F65B21" w:rsidRPr="0010271C">
        <w:rPr>
          <w:rFonts w:ascii="Times New Roman" w:hAnsi="Times New Roman"/>
          <w:sz w:val="28"/>
          <w:szCs w:val="28"/>
        </w:rPr>
        <w:t xml:space="preserve"> сессии Хурала представителей города Кызыла</w:t>
      </w:r>
    </w:p>
    <w:p w:rsidR="00F975E9" w:rsidRPr="0010271C" w:rsidRDefault="00F65B21" w:rsidP="00102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271C">
        <w:rPr>
          <w:rFonts w:ascii="Times New Roman" w:hAnsi="Times New Roman"/>
          <w:i/>
          <w:sz w:val="24"/>
          <w:szCs w:val="24"/>
        </w:rPr>
        <w:t>Глава</w:t>
      </w:r>
      <w:r w:rsidR="0065133C">
        <w:rPr>
          <w:rFonts w:ascii="Times New Roman" w:hAnsi="Times New Roman"/>
          <w:i/>
          <w:sz w:val="24"/>
          <w:szCs w:val="24"/>
        </w:rPr>
        <w:t xml:space="preserve"> </w:t>
      </w:r>
      <w:r w:rsidRPr="0010271C">
        <w:rPr>
          <w:rFonts w:ascii="Times New Roman" w:hAnsi="Times New Roman"/>
          <w:i/>
          <w:sz w:val="24"/>
          <w:szCs w:val="24"/>
        </w:rPr>
        <w:t>– Председатель Хурала представителей города Кызыла.</w:t>
      </w:r>
    </w:p>
    <w:sectPr w:rsidR="00F975E9" w:rsidRPr="0010271C" w:rsidSect="005E352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AFC"/>
    <w:multiLevelType w:val="hybridMultilevel"/>
    <w:tmpl w:val="25BE5F3C"/>
    <w:lvl w:ilvl="0" w:tplc="165625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F5E"/>
    <w:multiLevelType w:val="hybridMultilevel"/>
    <w:tmpl w:val="4D8EB5CC"/>
    <w:lvl w:ilvl="0" w:tplc="8BE2096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CB7"/>
    <w:multiLevelType w:val="hybridMultilevel"/>
    <w:tmpl w:val="32788A54"/>
    <w:lvl w:ilvl="0" w:tplc="DA349F3C">
      <w:start w:val="9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2E7051"/>
    <w:multiLevelType w:val="hybridMultilevel"/>
    <w:tmpl w:val="1EBEBD54"/>
    <w:lvl w:ilvl="0" w:tplc="033C8F32">
      <w:start w:val="12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3A2894"/>
    <w:multiLevelType w:val="hybridMultilevel"/>
    <w:tmpl w:val="5344A912"/>
    <w:lvl w:ilvl="0" w:tplc="40C430D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EA0473"/>
    <w:multiLevelType w:val="hybridMultilevel"/>
    <w:tmpl w:val="F0A6CE24"/>
    <w:lvl w:ilvl="0" w:tplc="536493A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776"/>
    <w:multiLevelType w:val="hybridMultilevel"/>
    <w:tmpl w:val="184A4942"/>
    <w:lvl w:ilvl="0" w:tplc="A3C0AB02">
      <w:start w:val="10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53004D"/>
    <w:multiLevelType w:val="hybridMultilevel"/>
    <w:tmpl w:val="E64ED5DA"/>
    <w:lvl w:ilvl="0" w:tplc="5872A71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72BC"/>
    <w:multiLevelType w:val="hybridMultilevel"/>
    <w:tmpl w:val="56DA70B8"/>
    <w:lvl w:ilvl="0" w:tplc="A9324F30">
      <w:start w:val="16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FA6810"/>
    <w:multiLevelType w:val="hybridMultilevel"/>
    <w:tmpl w:val="CACA4F08"/>
    <w:lvl w:ilvl="0" w:tplc="3C82B7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3CB3"/>
    <w:multiLevelType w:val="hybridMultilevel"/>
    <w:tmpl w:val="B81E0CD0"/>
    <w:lvl w:ilvl="0" w:tplc="CF72E50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70E4"/>
    <w:multiLevelType w:val="hybridMultilevel"/>
    <w:tmpl w:val="05D2B9CE"/>
    <w:lvl w:ilvl="0" w:tplc="A17ED0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A99"/>
    <w:multiLevelType w:val="hybridMultilevel"/>
    <w:tmpl w:val="341A402E"/>
    <w:lvl w:ilvl="0" w:tplc="E3420F8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744E"/>
    <w:multiLevelType w:val="hybridMultilevel"/>
    <w:tmpl w:val="22B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77AF"/>
    <w:multiLevelType w:val="hybridMultilevel"/>
    <w:tmpl w:val="8B7A5D7E"/>
    <w:lvl w:ilvl="0" w:tplc="BDDA0C1A">
      <w:start w:val="15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EA082B"/>
    <w:multiLevelType w:val="hybridMultilevel"/>
    <w:tmpl w:val="29727BAC"/>
    <w:lvl w:ilvl="0" w:tplc="57F85220">
      <w:start w:val="12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943C5"/>
    <w:multiLevelType w:val="hybridMultilevel"/>
    <w:tmpl w:val="E88AA9F4"/>
    <w:lvl w:ilvl="0" w:tplc="44C0E2C2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994C4E"/>
    <w:multiLevelType w:val="hybridMultilevel"/>
    <w:tmpl w:val="8286D940"/>
    <w:lvl w:ilvl="0" w:tplc="BDAAAF6E">
      <w:start w:val="11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955BCF"/>
    <w:multiLevelType w:val="hybridMultilevel"/>
    <w:tmpl w:val="4718C86E"/>
    <w:lvl w:ilvl="0" w:tplc="9C4448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A11BBB"/>
    <w:multiLevelType w:val="hybridMultilevel"/>
    <w:tmpl w:val="38FA42CE"/>
    <w:lvl w:ilvl="0" w:tplc="4986FC5E">
      <w:start w:val="13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1C2E76"/>
    <w:multiLevelType w:val="hybridMultilevel"/>
    <w:tmpl w:val="5C303822"/>
    <w:lvl w:ilvl="0" w:tplc="A4FAA4F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3E99"/>
    <w:multiLevelType w:val="hybridMultilevel"/>
    <w:tmpl w:val="22D801EC"/>
    <w:lvl w:ilvl="0" w:tplc="B504D3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30EF1"/>
    <w:multiLevelType w:val="hybridMultilevel"/>
    <w:tmpl w:val="09C04F80"/>
    <w:lvl w:ilvl="0" w:tplc="28824CDC">
      <w:start w:val="13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0D530A"/>
    <w:multiLevelType w:val="hybridMultilevel"/>
    <w:tmpl w:val="BDAE6DD2"/>
    <w:lvl w:ilvl="0" w:tplc="6B6EB24C">
      <w:start w:val="14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AA3CFC"/>
    <w:multiLevelType w:val="hybridMultilevel"/>
    <w:tmpl w:val="89D071B2"/>
    <w:lvl w:ilvl="0" w:tplc="63F8AF46">
      <w:start w:val="18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7364A"/>
    <w:multiLevelType w:val="hybridMultilevel"/>
    <w:tmpl w:val="8CE2314E"/>
    <w:lvl w:ilvl="0" w:tplc="250A7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6F1FDF"/>
    <w:multiLevelType w:val="hybridMultilevel"/>
    <w:tmpl w:val="7AF8FA94"/>
    <w:lvl w:ilvl="0" w:tplc="4B3469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2223A"/>
    <w:multiLevelType w:val="hybridMultilevel"/>
    <w:tmpl w:val="20C81114"/>
    <w:lvl w:ilvl="0" w:tplc="A0BA7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91623A"/>
    <w:multiLevelType w:val="hybridMultilevel"/>
    <w:tmpl w:val="59FC9E22"/>
    <w:lvl w:ilvl="0" w:tplc="C43E39F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251B0"/>
    <w:multiLevelType w:val="hybridMultilevel"/>
    <w:tmpl w:val="51D85180"/>
    <w:lvl w:ilvl="0" w:tplc="D1B45DDC">
      <w:start w:val="10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A21718"/>
    <w:multiLevelType w:val="hybridMultilevel"/>
    <w:tmpl w:val="AC8604F8"/>
    <w:lvl w:ilvl="0" w:tplc="FFD408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06397"/>
    <w:multiLevelType w:val="hybridMultilevel"/>
    <w:tmpl w:val="7ADCC13E"/>
    <w:lvl w:ilvl="0" w:tplc="719E29FE">
      <w:start w:val="9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E229E1"/>
    <w:multiLevelType w:val="hybridMultilevel"/>
    <w:tmpl w:val="B8367DDE"/>
    <w:lvl w:ilvl="0" w:tplc="4C6EA6B4">
      <w:start w:val="2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531D5A"/>
    <w:multiLevelType w:val="hybridMultilevel"/>
    <w:tmpl w:val="543A86B6"/>
    <w:lvl w:ilvl="0" w:tplc="77F2F6A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2C1CC3"/>
    <w:multiLevelType w:val="hybridMultilevel"/>
    <w:tmpl w:val="78BE8794"/>
    <w:lvl w:ilvl="0" w:tplc="4F388C22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C87D7D"/>
    <w:multiLevelType w:val="hybridMultilevel"/>
    <w:tmpl w:val="3706362A"/>
    <w:lvl w:ilvl="0" w:tplc="19A2DEF6">
      <w:start w:val="2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ED1564"/>
    <w:multiLevelType w:val="multilevel"/>
    <w:tmpl w:val="B9FEB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8C87021"/>
    <w:multiLevelType w:val="hybridMultilevel"/>
    <w:tmpl w:val="AB44F466"/>
    <w:lvl w:ilvl="0" w:tplc="25C088D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1EB4"/>
    <w:multiLevelType w:val="hybridMultilevel"/>
    <w:tmpl w:val="48EE2312"/>
    <w:lvl w:ilvl="0" w:tplc="6DF005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31"/>
  </w:num>
  <w:num w:numId="5">
    <w:abstractNumId w:val="16"/>
  </w:num>
  <w:num w:numId="6">
    <w:abstractNumId w:val="35"/>
  </w:num>
  <w:num w:numId="7">
    <w:abstractNumId w:val="2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7"/>
  </w:num>
  <w:num w:numId="11">
    <w:abstractNumId w:val="3"/>
  </w:num>
  <w:num w:numId="12">
    <w:abstractNumId w:val="22"/>
  </w:num>
  <w:num w:numId="13">
    <w:abstractNumId w:val="15"/>
  </w:num>
  <w:num w:numId="14">
    <w:abstractNumId w:val="32"/>
  </w:num>
  <w:num w:numId="15">
    <w:abstractNumId w:val="1"/>
  </w:num>
  <w:num w:numId="16">
    <w:abstractNumId w:val="19"/>
  </w:num>
  <w:num w:numId="17">
    <w:abstractNumId w:val="23"/>
  </w:num>
  <w:num w:numId="18">
    <w:abstractNumId w:val="14"/>
  </w:num>
  <w:num w:numId="19">
    <w:abstractNumId w:val="8"/>
  </w:num>
  <w:num w:numId="20">
    <w:abstractNumId w:val="24"/>
  </w:num>
  <w:num w:numId="21">
    <w:abstractNumId w:val="10"/>
  </w:num>
  <w:num w:numId="22">
    <w:abstractNumId w:val="27"/>
  </w:num>
  <w:num w:numId="23">
    <w:abstractNumId w:val="18"/>
  </w:num>
  <w:num w:numId="24">
    <w:abstractNumId w:val="37"/>
  </w:num>
  <w:num w:numId="25">
    <w:abstractNumId w:val="25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26"/>
  </w:num>
  <w:num w:numId="31">
    <w:abstractNumId w:val="4"/>
  </w:num>
  <w:num w:numId="32">
    <w:abstractNumId w:val="21"/>
  </w:num>
  <w:num w:numId="33">
    <w:abstractNumId w:val="34"/>
  </w:num>
  <w:num w:numId="34">
    <w:abstractNumId w:val="13"/>
  </w:num>
  <w:num w:numId="35">
    <w:abstractNumId w:val="0"/>
  </w:num>
  <w:num w:numId="36">
    <w:abstractNumId w:val="9"/>
  </w:num>
  <w:num w:numId="37">
    <w:abstractNumId w:val="12"/>
  </w:num>
  <w:num w:numId="38">
    <w:abstractNumId w:val="20"/>
  </w:num>
  <w:num w:numId="3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2A"/>
    <w:rsid w:val="00001B9A"/>
    <w:rsid w:val="000059DC"/>
    <w:rsid w:val="00020041"/>
    <w:rsid w:val="000225EC"/>
    <w:rsid w:val="00023A07"/>
    <w:rsid w:val="0002493D"/>
    <w:rsid w:val="00024E6A"/>
    <w:rsid w:val="0002722E"/>
    <w:rsid w:val="000323BA"/>
    <w:rsid w:val="000327A8"/>
    <w:rsid w:val="00037370"/>
    <w:rsid w:val="000412BB"/>
    <w:rsid w:val="00042C0B"/>
    <w:rsid w:val="0004357B"/>
    <w:rsid w:val="00043F0F"/>
    <w:rsid w:val="00043FD5"/>
    <w:rsid w:val="000454C9"/>
    <w:rsid w:val="00045D4A"/>
    <w:rsid w:val="0006173C"/>
    <w:rsid w:val="00062BC7"/>
    <w:rsid w:val="0007599B"/>
    <w:rsid w:val="000812DA"/>
    <w:rsid w:val="000858BC"/>
    <w:rsid w:val="00087C7D"/>
    <w:rsid w:val="00091789"/>
    <w:rsid w:val="00091BE9"/>
    <w:rsid w:val="000937E3"/>
    <w:rsid w:val="00095336"/>
    <w:rsid w:val="00095D9A"/>
    <w:rsid w:val="00096DFD"/>
    <w:rsid w:val="000A38DB"/>
    <w:rsid w:val="000A652B"/>
    <w:rsid w:val="000A75BF"/>
    <w:rsid w:val="000B078C"/>
    <w:rsid w:val="000B07E1"/>
    <w:rsid w:val="000B11CC"/>
    <w:rsid w:val="000B34C6"/>
    <w:rsid w:val="000C0B66"/>
    <w:rsid w:val="000C2B03"/>
    <w:rsid w:val="000C3A34"/>
    <w:rsid w:val="000D3C35"/>
    <w:rsid w:val="000E098F"/>
    <w:rsid w:val="000E1EE5"/>
    <w:rsid w:val="000E567F"/>
    <w:rsid w:val="000E5E94"/>
    <w:rsid w:val="000F0D2E"/>
    <w:rsid w:val="000F197B"/>
    <w:rsid w:val="000F2960"/>
    <w:rsid w:val="0010271C"/>
    <w:rsid w:val="00102A86"/>
    <w:rsid w:val="00102AFC"/>
    <w:rsid w:val="001063AD"/>
    <w:rsid w:val="00106BF6"/>
    <w:rsid w:val="001076D1"/>
    <w:rsid w:val="00115364"/>
    <w:rsid w:val="0011788A"/>
    <w:rsid w:val="0012025D"/>
    <w:rsid w:val="001231DB"/>
    <w:rsid w:val="00123AD3"/>
    <w:rsid w:val="00134BE7"/>
    <w:rsid w:val="0013565D"/>
    <w:rsid w:val="0014204A"/>
    <w:rsid w:val="001750CA"/>
    <w:rsid w:val="001759F6"/>
    <w:rsid w:val="00177B9A"/>
    <w:rsid w:val="00184FFE"/>
    <w:rsid w:val="00195558"/>
    <w:rsid w:val="00196104"/>
    <w:rsid w:val="001961BE"/>
    <w:rsid w:val="001A4331"/>
    <w:rsid w:val="001A710E"/>
    <w:rsid w:val="001B198B"/>
    <w:rsid w:val="001B7FD4"/>
    <w:rsid w:val="001C113C"/>
    <w:rsid w:val="001C4F7E"/>
    <w:rsid w:val="001D114A"/>
    <w:rsid w:val="001D1255"/>
    <w:rsid w:val="001D3597"/>
    <w:rsid w:val="001D6E01"/>
    <w:rsid w:val="001D74B1"/>
    <w:rsid w:val="001E08EB"/>
    <w:rsid w:val="001E23D7"/>
    <w:rsid w:val="001E5AEE"/>
    <w:rsid w:val="001F171D"/>
    <w:rsid w:val="001F2101"/>
    <w:rsid w:val="001F2B10"/>
    <w:rsid w:val="001F6FCC"/>
    <w:rsid w:val="002064CD"/>
    <w:rsid w:val="00226481"/>
    <w:rsid w:val="0023081E"/>
    <w:rsid w:val="00230F83"/>
    <w:rsid w:val="00232244"/>
    <w:rsid w:val="00236E37"/>
    <w:rsid w:val="00244DC1"/>
    <w:rsid w:val="002553EB"/>
    <w:rsid w:val="00255754"/>
    <w:rsid w:val="00255C58"/>
    <w:rsid w:val="00263E3C"/>
    <w:rsid w:val="002646F5"/>
    <w:rsid w:val="00264C8C"/>
    <w:rsid w:val="002675FD"/>
    <w:rsid w:val="00274E0A"/>
    <w:rsid w:val="002755E7"/>
    <w:rsid w:val="0027626A"/>
    <w:rsid w:val="002769B7"/>
    <w:rsid w:val="002770B5"/>
    <w:rsid w:val="002815C5"/>
    <w:rsid w:val="0028583C"/>
    <w:rsid w:val="002904E6"/>
    <w:rsid w:val="002A2162"/>
    <w:rsid w:val="002A404E"/>
    <w:rsid w:val="002A4711"/>
    <w:rsid w:val="002A61D9"/>
    <w:rsid w:val="002B07CA"/>
    <w:rsid w:val="002C2084"/>
    <w:rsid w:val="002C2C09"/>
    <w:rsid w:val="002C3A7E"/>
    <w:rsid w:val="002C51F5"/>
    <w:rsid w:val="002C6286"/>
    <w:rsid w:val="002D09A7"/>
    <w:rsid w:val="002D0C96"/>
    <w:rsid w:val="002D75E9"/>
    <w:rsid w:val="002E7968"/>
    <w:rsid w:val="002F0F82"/>
    <w:rsid w:val="002F2046"/>
    <w:rsid w:val="002F2BA0"/>
    <w:rsid w:val="002F5EBF"/>
    <w:rsid w:val="0030062C"/>
    <w:rsid w:val="00307270"/>
    <w:rsid w:val="00313B1A"/>
    <w:rsid w:val="003177F2"/>
    <w:rsid w:val="00320B1E"/>
    <w:rsid w:val="00321F5A"/>
    <w:rsid w:val="00322872"/>
    <w:rsid w:val="00323A6A"/>
    <w:rsid w:val="003240A1"/>
    <w:rsid w:val="00360B70"/>
    <w:rsid w:val="00364C9D"/>
    <w:rsid w:val="0036579B"/>
    <w:rsid w:val="00383294"/>
    <w:rsid w:val="00391E30"/>
    <w:rsid w:val="00392FF9"/>
    <w:rsid w:val="00394B8E"/>
    <w:rsid w:val="0039674A"/>
    <w:rsid w:val="003A251F"/>
    <w:rsid w:val="003A603D"/>
    <w:rsid w:val="003A670B"/>
    <w:rsid w:val="003A766C"/>
    <w:rsid w:val="003C011D"/>
    <w:rsid w:val="003C5EE4"/>
    <w:rsid w:val="003C6B7B"/>
    <w:rsid w:val="003C7C08"/>
    <w:rsid w:val="003D320D"/>
    <w:rsid w:val="003D373A"/>
    <w:rsid w:val="003D4ACF"/>
    <w:rsid w:val="003D67DE"/>
    <w:rsid w:val="003D71D4"/>
    <w:rsid w:val="003E13BB"/>
    <w:rsid w:val="003E2052"/>
    <w:rsid w:val="003F1EA9"/>
    <w:rsid w:val="0040340A"/>
    <w:rsid w:val="004041BE"/>
    <w:rsid w:val="00404678"/>
    <w:rsid w:val="00405B41"/>
    <w:rsid w:val="0041114B"/>
    <w:rsid w:val="00411401"/>
    <w:rsid w:val="004134EB"/>
    <w:rsid w:val="004168E6"/>
    <w:rsid w:val="00422CC1"/>
    <w:rsid w:val="004342C1"/>
    <w:rsid w:val="00435E4D"/>
    <w:rsid w:val="00437A3D"/>
    <w:rsid w:val="00452AC6"/>
    <w:rsid w:val="00453B12"/>
    <w:rsid w:val="00454AD6"/>
    <w:rsid w:val="004558E7"/>
    <w:rsid w:val="00455ADF"/>
    <w:rsid w:val="00460059"/>
    <w:rsid w:val="004605F5"/>
    <w:rsid w:val="00461557"/>
    <w:rsid w:val="00465175"/>
    <w:rsid w:val="00465D73"/>
    <w:rsid w:val="00470EC5"/>
    <w:rsid w:val="00471CDF"/>
    <w:rsid w:val="0047299B"/>
    <w:rsid w:val="0047312C"/>
    <w:rsid w:val="00484006"/>
    <w:rsid w:val="0048571C"/>
    <w:rsid w:val="00485C7C"/>
    <w:rsid w:val="004A1578"/>
    <w:rsid w:val="004A5593"/>
    <w:rsid w:val="004B00A6"/>
    <w:rsid w:val="004B612C"/>
    <w:rsid w:val="004C0964"/>
    <w:rsid w:val="004C2A16"/>
    <w:rsid w:val="004C3777"/>
    <w:rsid w:val="004C38B0"/>
    <w:rsid w:val="004D30A0"/>
    <w:rsid w:val="004D65D4"/>
    <w:rsid w:val="004E0723"/>
    <w:rsid w:val="004E5EDB"/>
    <w:rsid w:val="004F3B46"/>
    <w:rsid w:val="004F3EE5"/>
    <w:rsid w:val="004F5209"/>
    <w:rsid w:val="004F64B0"/>
    <w:rsid w:val="004F6CDA"/>
    <w:rsid w:val="00502ABB"/>
    <w:rsid w:val="0050363A"/>
    <w:rsid w:val="00503EEB"/>
    <w:rsid w:val="005171EC"/>
    <w:rsid w:val="00524E88"/>
    <w:rsid w:val="005253CD"/>
    <w:rsid w:val="005343E2"/>
    <w:rsid w:val="00534653"/>
    <w:rsid w:val="00535CE1"/>
    <w:rsid w:val="00542E15"/>
    <w:rsid w:val="0055130A"/>
    <w:rsid w:val="005529D4"/>
    <w:rsid w:val="005538E8"/>
    <w:rsid w:val="00555085"/>
    <w:rsid w:val="005553E8"/>
    <w:rsid w:val="005560E3"/>
    <w:rsid w:val="0055750E"/>
    <w:rsid w:val="005604ED"/>
    <w:rsid w:val="00560F07"/>
    <w:rsid w:val="005646F2"/>
    <w:rsid w:val="00564D90"/>
    <w:rsid w:val="0056580C"/>
    <w:rsid w:val="00567378"/>
    <w:rsid w:val="005758BC"/>
    <w:rsid w:val="0057619D"/>
    <w:rsid w:val="0058024F"/>
    <w:rsid w:val="00585FFA"/>
    <w:rsid w:val="00586611"/>
    <w:rsid w:val="00587CA7"/>
    <w:rsid w:val="005930CA"/>
    <w:rsid w:val="00594DAC"/>
    <w:rsid w:val="005A5EB4"/>
    <w:rsid w:val="005A70AD"/>
    <w:rsid w:val="005A7992"/>
    <w:rsid w:val="005B0C63"/>
    <w:rsid w:val="005B3516"/>
    <w:rsid w:val="005B423E"/>
    <w:rsid w:val="005B5796"/>
    <w:rsid w:val="005C4D4A"/>
    <w:rsid w:val="005C587D"/>
    <w:rsid w:val="005D015E"/>
    <w:rsid w:val="005D18C4"/>
    <w:rsid w:val="005D5105"/>
    <w:rsid w:val="005D5D41"/>
    <w:rsid w:val="005D6CE2"/>
    <w:rsid w:val="005E3525"/>
    <w:rsid w:val="005E6ACB"/>
    <w:rsid w:val="005F497A"/>
    <w:rsid w:val="005F6275"/>
    <w:rsid w:val="00600651"/>
    <w:rsid w:val="0060387F"/>
    <w:rsid w:val="00604DCF"/>
    <w:rsid w:val="00614CE7"/>
    <w:rsid w:val="0061788B"/>
    <w:rsid w:val="006236B7"/>
    <w:rsid w:val="006236E5"/>
    <w:rsid w:val="00631EC3"/>
    <w:rsid w:val="0063377E"/>
    <w:rsid w:val="00635303"/>
    <w:rsid w:val="00635458"/>
    <w:rsid w:val="00635AFC"/>
    <w:rsid w:val="00635DAF"/>
    <w:rsid w:val="00636342"/>
    <w:rsid w:val="00640F37"/>
    <w:rsid w:val="00643D07"/>
    <w:rsid w:val="00646736"/>
    <w:rsid w:val="00650777"/>
    <w:rsid w:val="0065133C"/>
    <w:rsid w:val="00651EB6"/>
    <w:rsid w:val="00654168"/>
    <w:rsid w:val="00663A76"/>
    <w:rsid w:val="006648F1"/>
    <w:rsid w:val="00667B7C"/>
    <w:rsid w:val="00670821"/>
    <w:rsid w:val="00672D33"/>
    <w:rsid w:val="0067537F"/>
    <w:rsid w:val="006756A3"/>
    <w:rsid w:val="00681659"/>
    <w:rsid w:val="00682258"/>
    <w:rsid w:val="0068502D"/>
    <w:rsid w:val="006A1B33"/>
    <w:rsid w:val="006A7772"/>
    <w:rsid w:val="006B1CD8"/>
    <w:rsid w:val="006B677D"/>
    <w:rsid w:val="006C1875"/>
    <w:rsid w:val="006C40F5"/>
    <w:rsid w:val="006C5DEC"/>
    <w:rsid w:val="006D1CCA"/>
    <w:rsid w:val="006D2198"/>
    <w:rsid w:val="006D347B"/>
    <w:rsid w:val="006D458A"/>
    <w:rsid w:val="006D6C83"/>
    <w:rsid w:val="006E2FCB"/>
    <w:rsid w:val="006E3CF5"/>
    <w:rsid w:val="006E67C2"/>
    <w:rsid w:val="006F0FF4"/>
    <w:rsid w:val="006F1374"/>
    <w:rsid w:val="006F1F47"/>
    <w:rsid w:val="006F4E7E"/>
    <w:rsid w:val="007014F0"/>
    <w:rsid w:val="00703E3A"/>
    <w:rsid w:val="0070798A"/>
    <w:rsid w:val="00712A52"/>
    <w:rsid w:val="00713185"/>
    <w:rsid w:val="00714D2C"/>
    <w:rsid w:val="00715250"/>
    <w:rsid w:val="0072097A"/>
    <w:rsid w:val="007318E4"/>
    <w:rsid w:val="00737A2E"/>
    <w:rsid w:val="007435C2"/>
    <w:rsid w:val="007466A5"/>
    <w:rsid w:val="007511EB"/>
    <w:rsid w:val="0075470C"/>
    <w:rsid w:val="0075530F"/>
    <w:rsid w:val="00755FD1"/>
    <w:rsid w:val="007617B6"/>
    <w:rsid w:val="00762FCE"/>
    <w:rsid w:val="00770102"/>
    <w:rsid w:val="00771179"/>
    <w:rsid w:val="00771790"/>
    <w:rsid w:val="007909BD"/>
    <w:rsid w:val="00790E7D"/>
    <w:rsid w:val="007942BC"/>
    <w:rsid w:val="00796734"/>
    <w:rsid w:val="007968D0"/>
    <w:rsid w:val="0079698B"/>
    <w:rsid w:val="00796AEB"/>
    <w:rsid w:val="007A4CA7"/>
    <w:rsid w:val="007B0C7F"/>
    <w:rsid w:val="007B2B8D"/>
    <w:rsid w:val="007C34A1"/>
    <w:rsid w:val="007C4965"/>
    <w:rsid w:val="007D0EF2"/>
    <w:rsid w:val="007D142F"/>
    <w:rsid w:val="007D2661"/>
    <w:rsid w:val="007D26B6"/>
    <w:rsid w:val="007D5103"/>
    <w:rsid w:val="007F4495"/>
    <w:rsid w:val="007F49B0"/>
    <w:rsid w:val="007F5C11"/>
    <w:rsid w:val="00803802"/>
    <w:rsid w:val="00812746"/>
    <w:rsid w:val="00814549"/>
    <w:rsid w:val="0082051B"/>
    <w:rsid w:val="00821460"/>
    <w:rsid w:val="00821E2A"/>
    <w:rsid w:val="008258B3"/>
    <w:rsid w:val="00832B06"/>
    <w:rsid w:val="0083315B"/>
    <w:rsid w:val="00833E67"/>
    <w:rsid w:val="00834E7D"/>
    <w:rsid w:val="008447D6"/>
    <w:rsid w:val="00846EF0"/>
    <w:rsid w:val="00851EB7"/>
    <w:rsid w:val="00853995"/>
    <w:rsid w:val="008546D6"/>
    <w:rsid w:val="008617F8"/>
    <w:rsid w:val="00861D65"/>
    <w:rsid w:val="008630A0"/>
    <w:rsid w:val="00864497"/>
    <w:rsid w:val="00865855"/>
    <w:rsid w:val="00874DA1"/>
    <w:rsid w:val="00877A9F"/>
    <w:rsid w:val="008837FC"/>
    <w:rsid w:val="00886DC9"/>
    <w:rsid w:val="008901A4"/>
    <w:rsid w:val="008964B9"/>
    <w:rsid w:val="00897E76"/>
    <w:rsid w:val="008A0FE6"/>
    <w:rsid w:val="008A12FB"/>
    <w:rsid w:val="008A49FE"/>
    <w:rsid w:val="008A5D68"/>
    <w:rsid w:val="008A6CDF"/>
    <w:rsid w:val="008B2A7C"/>
    <w:rsid w:val="008C307D"/>
    <w:rsid w:val="008C334D"/>
    <w:rsid w:val="008C3D89"/>
    <w:rsid w:val="008D07B6"/>
    <w:rsid w:val="008D0F99"/>
    <w:rsid w:val="008D1355"/>
    <w:rsid w:val="008D219E"/>
    <w:rsid w:val="008E1526"/>
    <w:rsid w:val="008E4508"/>
    <w:rsid w:val="008E5EC9"/>
    <w:rsid w:val="008F2061"/>
    <w:rsid w:val="008F708A"/>
    <w:rsid w:val="00901E95"/>
    <w:rsid w:val="009055BA"/>
    <w:rsid w:val="00914B39"/>
    <w:rsid w:val="0091633B"/>
    <w:rsid w:val="00917E76"/>
    <w:rsid w:val="00920055"/>
    <w:rsid w:val="00920BE2"/>
    <w:rsid w:val="00922F63"/>
    <w:rsid w:val="00926397"/>
    <w:rsid w:val="0093076C"/>
    <w:rsid w:val="009315CF"/>
    <w:rsid w:val="00935CF3"/>
    <w:rsid w:val="00940C43"/>
    <w:rsid w:val="00940EEB"/>
    <w:rsid w:val="00942368"/>
    <w:rsid w:val="00944B98"/>
    <w:rsid w:val="0094652F"/>
    <w:rsid w:val="009469DF"/>
    <w:rsid w:val="00953EC8"/>
    <w:rsid w:val="00955336"/>
    <w:rsid w:val="00956249"/>
    <w:rsid w:val="00960FD2"/>
    <w:rsid w:val="0096562D"/>
    <w:rsid w:val="009662B8"/>
    <w:rsid w:val="00975841"/>
    <w:rsid w:val="00980820"/>
    <w:rsid w:val="009821F5"/>
    <w:rsid w:val="009833CA"/>
    <w:rsid w:val="00995FCB"/>
    <w:rsid w:val="009A2332"/>
    <w:rsid w:val="009A3D2C"/>
    <w:rsid w:val="009A632C"/>
    <w:rsid w:val="009B04E9"/>
    <w:rsid w:val="009B1C65"/>
    <w:rsid w:val="009B2731"/>
    <w:rsid w:val="009B5018"/>
    <w:rsid w:val="009C4D83"/>
    <w:rsid w:val="009D20D8"/>
    <w:rsid w:val="009D6114"/>
    <w:rsid w:val="009E1976"/>
    <w:rsid w:val="009E1BB1"/>
    <w:rsid w:val="009E5F71"/>
    <w:rsid w:val="009F0AB6"/>
    <w:rsid w:val="009F2488"/>
    <w:rsid w:val="009F3263"/>
    <w:rsid w:val="009F3F14"/>
    <w:rsid w:val="00A02446"/>
    <w:rsid w:val="00A05C63"/>
    <w:rsid w:val="00A0674E"/>
    <w:rsid w:val="00A13A73"/>
    <w:rsid w:val="00A143AF"/>
    <w:rsid w:val="00A14F8B"/>
    <w:rsid w:val="00A1593F"/>
    <w:rsid w:val="00A16071"/>
    <w:rsid w:val="00A2022F"/>
    <w:rsid w:val="00A349E8"/>
    <w:rsid w:val="00A35379"/>
    <w:rsid w:val="00A35CBA"/>
    <w:rsid w:val="00A4373F"/>
    <w:rsid w:val="00A45E46"/>
    <w:rsid w:val="00A500B5"/>
    <w:rsid w:val="00A54247"/>
    <w:rsid w:val="00A55055"/>
    <w:rsid w:val="00A60B01"/>
    <w:rsid w:val="00A619A8"/>
    <w:rsid w:val="00A7349D"/>
    <w:rsid w:val="00A734CC"/>
    <w:rsid w:val="00A84DCB"/>
    <w:rsid w:val="00A85FFC"/>
    <w:rsid w:val="00A87730"/>
    <w:rsid w:val="00A924D5"/>
    <w:rsid w:val="00A92547"/>
    <w:rsid w:val="00A95634"/>
    <w:rsid w:val="00AA3157"/>
    <w:rsid w:val="00AA36FC"/>
    <w:rsid w:val="00AA5C3E"/>
    <w:rsid w:val="00AB1D0E"/>
    <w:rsid w:val="00AB3039"/>
    <w:rsid w:val="00AB3998"/>
    <w:rsid w:val="00AB55E6"/>
    <w:rsid w:val="00AB6089"/>
    <w:rsid w:val="00AB75D0"/>
    <w:rsid w:val="00AB7939"/>
    <w:rsid w:val="00AC02AE"/>
    <w:rsid w:val="00AC053C"/>
    <w:rsid w:val="00AC14B3"/>
    <w:rsid w:val="00AC3143"/>
    <w:rsid w:val="00AC404B"/>
    <w:rsid w:val="00AC5C4B"/>
    <w:rsid w:val="00AC74E4"/>
    <w:rsid w:val="00AD7EE8"/>
    <w:rsid w:val="00AE0FA3"/>
    <w:rsid w:val="00AE1770"/>
    <w:rsid w:val="00AE6222"/>
    <w:rsid w:val="00AF089F"/>
    <w:rsid w:val="00AF19CC"/>
    <w:rsid w:val="00AF1C21"/>
    <w:rsid w:val="00AF52B6"/>
    <w:rsid w:val="00AF55A8"/>
    <w:rsid w:val="00AF5FE7"/>
    <w:rsid w:val="00AF6215"/>
    <w:rsid w:val="00AF76E8"/>
    <w:rsid w:val="00B00856"/>
    <w:rsid w:val="00B0650F"/>
    <w:rsid w:val="00B06C3B"/>
    <w:rsid w:val="00B07291"/>
    <w:rsid w:val="00B11F52"/>
    <w:rsid w:val="00B23162"/>
    <w:rsid w:val="00B23221"/>
    <w:rsid w:val="00B25BA5"/>
    <w:rsid w:val="00B31013"/>
    <w:rsid w:val="00B35972"/>
    <w:rsid w:val="00B379D4"/>
    <w:rsid w:val="00B40467"/>
    <w:rsid w:val="00B406DC"/>
    <w:rsid w:val="00B47E9E"/>
    <w:rsid w:val="00B50C42"/>
    <w:rsid w:val="00B51302"/>
    <w:rsid w:val="00B564B3"/>
    <w:rsid w:val="00B56CED"/>
    <w:rsid w:val="00B60A04"/>
    <w:rsid w:val="00B657C4"/>
    <w:rsid w:val="00B71F46"/>
    <w:rsid w:val="00B72BFE"/>
    <w:rsid w:val="00B74A49"/>
    <w:rsid w:val="00B803CF"/>
    <w:rsid w:val="00B81A1D"/>
    <w:rsid w:val="00B826B7"/>
    <w:rsid w:val="00B85FBD"/>
    <w:rsid w:val="00B961F1"/>
    <w:rsid w:val="00BA0848"/>
    <w:rsid w:val="00BA1AFA"/>
    <w:rsid w:val="00BA41E0"/>
    <w:rsid w:val="00BA6635"/>
    <w:rsid w:val="00BB51B2"/>
    <w:rsid w:val="00BB5D80"/>
    <w:rsid w:val="00BC0C3A"/>
    <w:rsid w:val="00BD382C"/>
    <w:rsid w:val="00BD4C20"/>
    <w:rsid w:val="00BE324D"/>
    <w:rsid w:val="00BE64AC"/>
    <w:rsid w:val="00BE7F57"/>
    <w:rsid w:val="00BF0286"/>
    <w:rsid w:val="00BF1230"/>
    <w:rsid w:val="00BF41C8"/>
    <w:rsid w:val="00C004FD"/>
    <w:rsid w:val="00C11996"/>
    <w:rsid w:val="00C15C40"/>
    <w:rsid w:val="00C21F5E"/>
    <w:rsid w:val="00C242D4"/>
    <w:rsid w:val="00C263EB"/>
    <w:rsid w:val="00C30A7B"/>
    <w:rsid w:val="00C31EF8"/>
    <w:rsid w:val="00C37B35"/>
    <w:rsid w:val="00C42261"/>
    <w:rsid w:val="00C423E2"/>
    <w:rsid w:val="00C44C53"/>
    <w:rsid w:val="00C4699F"/>
    <w:rsid w:val="00C52F4C"/>
    <w:rsid w:val="00C567D7"/>
    <w:rsid w:val="00C64D7E"/>
    <w:rsid w:val="00C6561F"/>
    <w:rsid w:val="00C76740"/>
    <w:rsid w:val="00C77F56"/>
    <w:rsid w:val="00C80CF7"/>
    <w:rsid w:val="00C813C2"/>
    <w:rsid w:val="00C83DFC"/>
    <w:rsid w:val="00C9120B"/>
    <w:rsid w:val="00C95347"/>
    <w:rsid w:val="00CA53E2"/>
    <w:rsid w:val="00CA774B"/>
    <w:rsid w:val="00CB0E1C"/>
    <w:rsid w:val="00CC0147"/>
    <w:rsid w:val="00CC0733"/>
    <w:rsid w:val="00CC213C"/>
    <w:rsid w:val="00CC475F"/>
    <w:rsid w:val="00CD28D7"/>
    <w:rsid w:val="00CD3D33"/>
    <w:rsid w:val="00CD4852"/>
    <w:rsid w:val="00CD4CC8"/>
    <w:rsid w:val="00CD7662"/>
    <w:rsid w:val="00CE256F"/>
    <w:rsid w:val="00CE5504"/>
    <w:rsid w:val="00CF0981"/>
    <w:rsid w:val="00CF65F2"/>
    <w:rsid w:val="00CF6F2A"/>
    <w:rsid w:val="00D027F0"/>
    <w:rsid w:val="00D10292"/>
    <w:rsid w:val="00D11F0B"/>
    <w:rsid w:val="00D13F10"/>
    <w:rsid w:val="00D229F1"/>
    <w:rsid w:val="00D243F7"/>
    <w:rsid w:val="00D252D1"/>
    <w:rsid w:val="00D269EB"/>
    <w:rsid w:val="00D30954"/>
    <w:rsid w:val="00D31AA3"/>
    <w:rsid w:val="00D32901"/>
    <w:rsid w:val="00D4052E"/>
    <w:rsid w:val="00D416D5"/>
    <w:rsid w:val="00D51CDB"/>
    <w:rsid w:val="00D649D2"/>
    <w:rsid w:val="00D66788"/>
    <w:rsid w:val="00D72D8C"/>
    <w:rsid w:val="00D73720"/>
    <w:rsid w:val="00D741F9"/>
    <w:rsid w:val="00D7671F"/>
    <w:rsid w:val="00D8781E"/>
    <w:rsid w:val="00D91470"/>
    <w:rsid w:val="00D92A34"/>
    <w:rsid w:val="00D9465F"/>
    <w:rsid w:val="00DA0A83"/>
    <w:rsid w:val="00DA36DC"/>
    <w:rsid w:val="00DA4902"/>
    <w:rsid w:val="00DA5992"/>
    <w:rsid w:val="00DA70F9"/>
    <w:rsid w:val="00DA7410"/>
    <w:rsid w:val="00DB2705"/>
    <w:rsid w:val="00DB3EF0"/>
    <w:rsid w:val="00DB6B2E"/>
    <w:rsid w:val="00DC0E82"/>
    <w:rsid w:val="00DC175A"/>
    <w:rsid w:val="00DC4280"/>
    <w:rsid w:val="00DC514D"/>
    <w:rsid w:val="00DC7FC4"/>
    <w:rsid w:val="00DD6348"/>
    <w:rsid w:val="00DE198A"/>
    <w:rsid w:val="00DF0976"/>
    <w:rsid w:val="00DF12CA"/>
    <w:rsid w:val="00DF26D6"/>
    <w:rsid w:val="00DF6846"/>
    <w:rsid w:val="00E02A2B"/>
    <w:rsid w:val="00E065F6"/>
    <w:rsid w:val="00E13383"/>
    <w:rsid w:val="00E166EA"/>
    <w:rsid w:val="00E277C4"/>
    <w:rsid w:val="00E343E7"/>
    <w:rsid w:val="00E54E88"/>
    <w:rsid w:val="00E61501"/>
    <w:rsid w:val="00E65F17"/>
    <w:rsid w:val="00E67570"/>
    <w:rsid w:val="00E721A3"/>
    <w:rsid w:val="00E73EEB"/>
    <w:rsid w:val="00E7466A"/>
    <w:rsid w:val="00E76310"/>
    <w:rsid w:val="00E76A9E"/>
    <w:rsid w:val="00E81F17"/>
    <w:rsid w:val="00E83BC2"/>
    <w:rsid w:val="00E83C18"/>
    <w:rsid w:val="00E84617"/>
    <w:rsid w:val="00E8499A"/>
    <w:rsid w:val="00E8644A"/>
    <w:rsid w:val="00E904D9"/>
    <w:rsid w:val="00E95455"/>
    <w:rsid w:val="00E978E4"/>
    <w:rsid w:val="00E97C3F"/>
    <w:rsid w:val="00EA0CD3"/>
    <w:rsid w:val="00EA269B"/>
    <w:rsid w:val="00EA36C5"/>
    <w:rsid w:val="00EA5210"/>
    <w:rsid w:val="00EB198F"/>
    <w:rsid w:val="00EB3250"/>
    <w:rsid w:val="00EB6BB1"/>
    <w:rsid w:val="00ED05BB"/>
    <w:rsid w:val="00ED0D27"/>
    <w:rsid w:val="00ED0F64"/>
    <w:rsid w:val="00ED1598"/>
    <w:rsid w:val="00ED3EE3"/>
    <w:rsid w:val="00ED58BB"/>
    <w:rsid w:val="00EE11D4"/>
    <w:rsid w:val="00EE1E1C"/>
    <w:rsid w:val="00EE2727"/>
    <w:rsid w:val="00EE324E"/>
    <w:rsid w:val="00EE4D83"/>
    <w:rsid w:val="00EE5E8B"/>
    <w:rsid w:val="00EF5175"/>
    <w:rsid w:val="00EF7A68"/>
    <w:rsid w:val="00F003B0"/>
    <w:rsid w:val="00F01EAD"/>
    <w:rsid w:val="00F026FA"/>
    <w:rsid w:val="00F10743"/>
    <w:rsid w:val="00F14DCB"/>
    <w:rsid w:val="00F17BE4"/>
    <w:rsid w:val="00F24AEB"/>
    <w:rsid w:val="00F26F74"/>
    <w:rsid w:val="00F27DAA"/>
    <w:rsid w:val="00F355E1"/>
    <w:rsid w:val="00F358C5"/>
    <w:rsid w:val="00F36E5E"/>
    <w:rsid w:val="00F41019"/>
    <w:rsid w:val="00F453B8"/>
    <w:rsid w:val="00F47553"/>
    <w:rsid w:val="00F56DB4"/>
    <w:rsid w:val="00F575C7"/>
    <w:rsid w:val="00F6528C"/>
    <w:rsid w:val="00F65B21"/>
    <w:rsid w:val="00F67816"/>
    <w:rsid w:val="00F722E7"/>
    <w:rsid w:val="00F72CB3"/>
    <w:rsid w:val="00F77041"/>
    <w:rsid w:val="00F77E22"/>
    <w:rsid w:val="00F77E4F"/>
    <w:rsid w:val="00F8332C"/>
    <w:rsid w:val="00F9468F"/>
    <w:rsid w:val="00F95504"/>
    <w:rsid w:val="00F9614F"/>
    <w:rsid w:val="00F9672C"/>
    <w:rsid w:val="00F975E9"/>
    <w:rsid w:val="00F9798D"/>
    <w:rsid w:val="00FA2985"/>
    <w:rsid w:val="00FA2C51"/>
    <w:rsid w:val="00FA40F4"/>
    <w:rsid w:val="00FA783E"/>
    <w:rsid w:val="00FB0AA4"/>
    <w:rsid w:val="00FB449A"/>
    <w:rsid w:val="00FB5A26"/>
    <w:rsid w:val="00FB5DB3"/>
    <w:rsid w:val="00FC08CB"/>
    <w:rsid w:val="00FC5E8E"/>
    <w:rsid w:val="00FC6E58"/>
    <w:rsid w:val="00FC7705"/>
    <w:rsid w:val="00FC7EC0"/>
    <w:rsid w:val="00FD2AD3"/>
    <w:rsid w:val="00FE4A4D"/>
    <w:rsid w:val="00FE4EB0"/>
    <w:rsid w:val="00FF1E8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3C9B"/>
  <w15:chartTrackingRefBased/>
  <w15:docId w15:val="{2A68423A-571B-4B1C-8026-ED2C041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0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006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34BE7"/>
    <w:pPr>
      <w:ind w:left="720"/>
      <w:contextualSpacing/>
    </w:p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C95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FF77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E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364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1EC3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2A1D-86BC-4A38-A10B-7DF2BC1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9-29T07:41:00Z</cp:lastPrinted>
  <dcterms:created xsi:type="dcterms:W3CDTF">2022-11-07T08:30:00Z</dcterms:created>
  <dcterms:modified xsi:type="dcterms:W3CDTF">2022-11-07T08:30:00Z</dcterms:modified>
</cp:coreProperties>
</file>